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0A04" w:rsidRDefault="00F32D42" w:rsidP="00A30A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вдання</w:t>
      </w:r>
    </w:p>
    <w:p w:rsidR="00A30A04" w:rsidRPr="00A30A04" w:rsidRDefault="00F32D42" w:rsidP="00A30A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в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Time</w:t>
      </w:r>
      <w:proofErr w:type="spellEnd"/>
    </w:p>
    <w:p w:rsidR="00F32D42" w:rsidRPr="00A30A04" w:rsidRDefault="00F32D42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ого продукту для пошуку та оцінки фільмів.</w:t>
      </w:r>
    </w:p>
    <w:p w:rsidR="00A30A04" w:rsidRP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35371C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ий продукт для пошуку та оцінки фільмів, використовуюч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A30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A04" w:rsidRPr="00A30A04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инна цільова аудиторія:</w:t>
      </w:r>
    </w:p>
    <w:p w:rsidR="0035371C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5371C">
        <w:rPr>
          <w:rFonts w:ascii="Times New Roman" w:hAnsi="Times New Roman" w:cs="Times New Roman"/>
          <w:sz w:val="28"/>
          <w:szCs w:val="28"/>
          <w:lang w:val="uk-UA"/>
        </w:rPr>
        <w:t>ористувачі віком від 12 років, які мають доступ до інтернету.</w:t>
      </w:r>
    </w:p>
    <w:p w:rsid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034039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03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вимоги: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ерегляд переліку фільмів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переглядати усі наявні фільми на сайті із загального перелі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гляд детальної інформації про кожен фільм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ереглянути детальну інформацію про кожен фільм (повну назву, дату виходу, режисера, список акторів, короткий опис до фільму)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шук фільму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знайти фільм за ключовим словом або повною назвою, використовуючи пошуковий рядок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цінка фільму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обачити середню оцінку усіх користувачів кожного фільму, а також залишити свою власну оцін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Пошук фільму за категорією (необов'язково)</w:t>
      </w:r>
    </w:p>
    <w:p w:rsidR="00034039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обрати фільм з певної категорії, а саме "Фільми", "Мультфільми", "Серіали"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Фільтрація </w:t>
      </w:r>
      <w:r w:rsidR="00AE121E">
        <w:rPr>
          <w:rFonts w:ascii="Times New Roman" w:hAnsi="Times New Roman" w:cs="Times New Roman"/>
          <w:sz w:val="28"/>
          <w:szCs w:val="28"/>
          <w:lang w:val="uk-UA"/>
        </w:rPr>
        <w:t xml:space="preserve">та с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льмів (необов'язково)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використати фільтрацію та сортування, щоб обмежити перелік фільмів під час пошу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Збереження до списку "Обрані фільми" (необов'язково)</w:t>
      </w:r>
    </w:p>
    <w:p w:rsidR="00AE121E" w:rsidRPr="007552E5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зберегти фільм, який йому сподобався, до списку обраних фільмів натиснувши на кнопку "Зберегти"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98093B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функціональні вимоги</w:t>
      </w:r>
      <w:r w:rsid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2E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Адаптивність</w:t>
      </w:r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ий проду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та працює на різних розмірах екрану.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ступність</w:t>
      </w:r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фровий продукт є зручним та легким у використанні. Дотримані стандарти доступності – розмір шрифту та контрастність кольорів.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ість</w:t>
      </w:r>
      <w:proofErr w:type="spellEnd"/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ого продукту повинен працювати на різних платформах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98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0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і вимоги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тформа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цифрового продукту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для платформ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A926F6">
        <w:rPr>
          <w:rFonts w:ascii="Times New Roman" w:hAnsi="Times New Roman" w:cs="Times New Roman"/>
          <w:sz w:val="28"/>
          <w:szCs w:val="28"/>
          <w:lang w:val="uk-UA"/>
        </w:rPr>
        <w:t>, з врахуванням вимог інтерфейсів кожної платформи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и програмування та фреймворки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програмування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а даних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локальної бази даних для зб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>користувачів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 контролю версій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роботи над проектом.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093B" w:rsidRPr="00907F8D" w:rsidRDefault="0098093B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моги</w:t>
      </w:r>
      <w:proofErr w:type="spellEnd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фейсу</w:t>
      </w:r>
      <w:proofErr w:type="spellEnd"/>
      <w:r w:rsidR="00907F8D" w:rsidRPr="00907F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907F8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більна версія)</w:t>
      </w:r>
    </w:p>
    <w:p w:rsidR="007552E5" w:rsidRDefault="007552E5" w:rsidP="00A92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екран та меню:</w:t>
      </w:r>
      <w:r>
        <w:rPr>
          <w:noProof/>
        </w:rPr>
        <w:drawing>
          <wp:inline distT="0" distB="0" distL="0" distR="0" wp14:anchorId="1B2092EE" wp14:editId="2B24B472">
            <wp:extent cx="5687367" cy="57366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721" cy="57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з детальною інформацією про фільм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D7091F" wp14:editId="1F2C3169">
            <wp:extent cx="2954215" cy="586530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015" cy="59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навігації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77D99E" wp14:editId="0E386159">
            <wp:extent cx="5940425" cy="1329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з пошуком фільму та сторінка зі списком обраних фільмів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6B75EA" wp14:editId="2ACC8FA1">
            <wp:extent cx="2733151" cy="54801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552" cy="55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noProof/>
        </w:rPr>
        <w:drawing>
          <wp:inline distT="0" distB="0" distL="0" distR="0" wp14:anchorId="69EA20B5" wp14:editId="55F5B085">
            <wp:extent cx="2713055" cy="550302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311" cy="56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моги</w:t>
      </w:r>
      <w:proofErr w:type="spellEnd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фейсу</w:t>
      </w:r>
      <w:proofErr w:type="spellEnd"/>
      <w:r w:rsidRPr="00907F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сі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браузер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екран:</w:t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F49FBE" wp14:editId="623064DC">
            <wp:extent cx="5200106" cy="37804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783" cy="37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а з детальною інформацією про фільм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2F8C9F4" wp14:editId="0DB9F99B">
            <wp:extent cx="5268036" cy="3828688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951" cy="38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з пошуком філь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5E4AB0" wp14:editId="69595EDA">
            <wp:extent cx="5254388" cy="379517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761" cy="38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рінка зі списком обраних фільмів:</w:t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AB7DBB" wp14:editId="04576AD6">
            <wp:extent cx="5322627" cy="388600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38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F8D" w:rsidRP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7F8D" w:rsidRDefault="00907F8D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2E5" w:rsidRP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371C" w:rsidRPr="0035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E39B4"/>
    <w:multiLevelType w:val="multilevel"/>
    <w:tmpl w:val="BC54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F7759B8"/>
    <w:multiLevelType w:val="multilevel"/>
    <w:tmpl w:val="0422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29"/>
    <w:rsid w:val="00034039"/>
    <w:rsid w:val="000D09B2"/>
    <w:rsid w:val="001303D2"/>
    <w:rsid w:val="0035371C"/>
    <w:rsid w:val="006D2B4A"/>
    <w:rsid w:val="007552E5"/>
    <w:rsid w:val="00893D29"/>
    <w:rsid w:val="00907F8D"/>
    <w:rsid w:val="0098093B"/>
    <w:rsid w:val="009D2C44"/>
    <w:rsid w:val="00A30A04"/>
    <w:rsid w:val="00A926F6"/>
    <w:rsid w:val="00AE121E"/>
    <w:rsid w:val="00BA3D58"/>
    <w:rsid w:val="00C668E9"/>
    <w:rsid w:val="00EC3D13"/>
    <w:rsid w:val="00F32D42"/>
    <w:rsid w:val="00FB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32FB"/>
  <w15:chartTrackingRefBased/>
  <w15:docId w15:val="{144FB0E3-9462-4C50-9C6C-3CF10A3C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9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09B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53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09F5-EE2F-44A9-8F5D-BC1FB2E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bak</dc:creator>
  <cp:keywords/>
  <dc:description/>
  <cp:lastModifiedBy>Anna Rybak</cp:lastModifiedBy>
  <cp:revision>4</cp:revision>
  <dcterms:created xsi:type="dcterms:W3CDTF">2024-02-18T14:56:00Z</dcterms:created>
  <dcterms:modified xsi:type="dcterms:W3CDTF">2024-02-20T18:16:00Z</dcterms:modified>
</cp:coreProperties>
</file>